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EF" w:rsidRDefault="00D22378"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4E7AB1" wp14:editId="71C5AD0B">
                <wp:simplePos x="0" y="0"/>
                <wp:positionH relativeFrom="column">
                  <wp:posOffset>7378700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23" name="Text Box 23" descr="Friday PM Snack" title="Fri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7A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alt="Title: Friday PM Snack - Description: Friday PM Snack" style="position:absolute;margin-left:581pt;margin-top:396.15pt;width:117.2pt;height:80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8749C6" wp14:editId="36260C0B">
                <wp:simplePos x="0" y="0"/>
                <wp:positionH relativeFrom="column">
                  <wp:posOffset>5890260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22" name="Text Box 22" descr="Thursday PM Snack" title="Thur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27" type="#_x0000_t202" alt="Title: Thursday PM Snack - Description: Thursday PM Snack" style="position:absolute;margin-left:463.8pt;margin-top:396.15pt;width:117.2pt;height:80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D35E87" wp14:editId="61DE5C26">
                <wp:simplePos x="0" y="0"/>
                <wp:positionH relativeFrom="column">
                  <wp:posOffset>4359275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21" name="Text Box 21" descr="Wednesday PM Snack" title="Wedn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28" type="#_x0000_t202" alt="Title: Wednesday PM Snack - Description: Wednesday PM Snack" style="position:absolute;margin-left:343.25pt;margin-top:396.15pt;width:117.2pt;height:80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72F5EC" wp14:editId="0F511D01">
                <wp:simplePos x="0" y="0"/>
                <wp:positionH relativeFrom="column">
                  <wp:posOffset>2838450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20" name="Text Box 20" descr="Tuesday PM Snack" title="Tu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29" type="#_x0000_t202" alt="Title: Tuesday PM Snack - Description: Tuesday PM Snack" style="position:absolute;margin-left:223.5pt;margin-top:396.15pt;width:117.2pt;height:80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DFDC7B" wp14:editId="541A034B">
                <wp:simplePos x="0" y="0"/>
                <wp:positionH relativeFrom="column">
                  <wp:posOffset>1329055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19" name="Text Box 19" descr="Monday PM Snack" title="Mon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0" type="#_x0000_t202" alt="Title: Monday PM Snack - Description: Monday PM Snack" style="position:absolute;margin-left:104.65pt;margin-top:396.15pt;width:117.2pt;height:80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15D968" wp14:editId="0E421E69">
                <wp:simplePos x="0" y="0"/>
                <wp:positionH relativeFrom="column">
                  <wp:posOffset>7378700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8" name="Text Box 18" descr="Friday AM Snack" title="Fri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31" type="#_x0000_t202" alt="Title: Friday AM Snack - Description: Friday AM Snack" style="position:absolute;margin-left:581pt;margin-top:198.35pt;width:117.2pt;height:80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E0B930" wp14:editId="602D6151">
                <wp:simplePos x="0" y="0"/>
                <wp:positionH relativeFrom="column">
                  <wp:posOffset>5890260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7" name="Text Box 17" descr="Thursday AM Snack" title="Thur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32" type="#_x0000_t202" alt="Title: Thursday AM Snack - Description: Thursday AM Snack" style="position:absolute;margin-left:463.8pt;margin-top:198.35pt;width:117.2pt;height: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7DC5E2" wp14:editId="021D644B">
                <wp:simplePos x="0" y="0"/>
                <wp:positionH relativeFrom="column">
                  <wp:posOffset>4359275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6" name="Text Box 16" descr="Wednesday AM Snack" title="Wedn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33" type="#_x0000_t202" alt="Title: Wednesday AM Snack - Description: Wednesday AM Snack" style="position:absolute;margin-left:343.25pt;margin-top:198.35pt;width:117.2pt;height:8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0AE4B7" wp14:editId="42F5221D">
                <wp:simplePos x="0" y="0"/>
                <wp:positionH relativeFrom="column">
                  <wp:posOffset>2838450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5" name="Text Box 15" descr="Tuesday AM Snack" title="Tu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34" type="#_x0000_t202" alt="Title: Tuesday AM Snack - Description: Tuesday AM Snack" style="position:absolute;margin-left:223.5pt;margin-top:198.35pt;width:117.2pt;height:8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F52275" wp14:editId="1437D73F">
                <wp:simplePos x="0" y="0"/>
                <wp:positionH relativeFrom="column">
                  <wp:posOffset>1329055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4" name="Text Box 14" descr="Monday AM Snack" title="Mon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35" type="#_x0000_t202" alt="Title: Monday AM Snack - Description: Monday AM Snack" style="position:absolute;margin-left:104.65pt;margin-top:198.35pt;width:117.2pt;height:80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F2DE8A" wp14:editId="415016D2">
                <wp:simplePos x="0" y="0"/>
                <wp:positionH relativeFrom="column">
                  <wp:posOffset>7382510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13" name="Text Box 13" descr="Friday Lunch Menu" title="Fri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itle: Friday Lunch Menu - Description: Friday Lunch Menu" style="position:absolute;margin-left:581.3pt;margin-top:279pt;width:117.2pt;height:11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5AF2E" wp14:editId="26FE383A">
                <wp:simplePos x="0" y="0"/>
                <wp:positionH relativeFrom="column">
                  <wp:posOffset>5894070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12" name="Text Box 12" descr="Thursday Lunch Menu" title="Thur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itle: Thursday Lunch Menu - Description: Thursday Lunch Menu" style="position:absolute;margin-left:464.1pt;margin-top:279pt;width:117.2pt;height:11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BE98DB" wp14:editId="5BFAFF58">
                <wp:simplePos x="0" y="0"/>
                <wp:positionH relativeFrom="column">
                  <wp:posOffset>4362450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11" name="Text Box 11" descr="Wednesday Lunch Menu" title="Wedn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itle: Wednesday Lunch Menu - Description: Wednesday Lunch Menu" style="position:absolute;margin-left:343.5pt;margin-top:279pt;width:117.2pt;height:11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24812F" wp14:editId="6A7CD17F">
                <wp:simplePos x="0" y="0"/>
                <wp:positionH relativeFrom="column">
                  <wp:posOffset>2842260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10" name="Text Box 10" descr="Tuesday Lunch Menu" title="Tu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itle: Tuesday Lunch Menu - Description: Tuesday Lunch Menu" style="position:absolute;margin-left:223.8pt;margin-top:279pt;width:117.2pt;height:11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78AA88" wp14:editId="2E32E3FF">
                <wp:simplePos x="0" y="0"/>
                <wp:positionH relativeFrom="column">
                  <wp:posOffset>1329055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9" name="Text Box 9" descr="Monday Lunch Menu" title="Mon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itle: Monday Lunch Menu - Description: Monday Lunch Menu" style="position:absolute;margin-left:104.65pt;margin-top:279pt;width:117.2pt;height:116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C75B5B" wp14:editId="7A086169">
                <wp:simplePos x="0" y="0"/>
                <wp:positionH relativeFrom="column">
                  <wp:posOffset>7392670</wp:posOffset>
                </wp:positionH>
                <wp:positionV relativeFrom="page">
                  <wp:posOffset>1023620</wp:posOffset>
                </wp:positionV>
                <wp:extent cx="1488440" cy="1477645"/>
                <wp:effectExtent l="0" t="0" r="0" b="0"/>
                <wp:wrapNone/>
                <wp:docPr id="8" name="Text Box 8" descr="Friday Breakfast Menu" title="Fri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1" type="#_x0000_t202" alt="Title: Friday Breakfast Menu - Description: Friday Breakfast Menu" style="position:absolute;margin-left:582.1pt;margin-top:80.6pt;width:117.2pt;height:11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31825E" wp14:editId="2B6351DA">
                <wp:simplePos x="0" y="0"/>
                <wp:positionH relativeFrom="column">
                  <wp:posOffset>5904230</wp:posOffset>
                </wp:positionH>
                <wp:positionV relativeFrom="page">
                  <wp:posOffset>1023620</wp:posOffset>
                </wp:positionV>
                <wp:extent cx="1488440" cy="1477645"/>
                <wp:effectExtent l="0" t="0" r="0" b="0"/>
                <wp:wrapNone/>
                <wp:docPr id="7" name="Text Box 7" descr="Thursday Breakfast Menu" title="Thur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2" type="#_x0000_t202" alt="Title: Thursday Breakfast Menu - Description: Thursday Breakfast Menu" style="position:absolute;margin-left:464.9pt;margin-top:80.6pt;width:117.2pt;height:11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1B37B5" wp14:editId="2D34D0DB">
                <wp:simplePos x="0" y="0"/>
                <wp:positionH relativeFrom="column">
                  <wp:posOffset>4372610</wp:posOffset>
                </wp:positionH>
                <wp:positionV relativeFrom="page">
                  <wp:posOffset>1023620</wp:posOffset>
                </wp:positionV>
                <wp:extent cx="1488440" cy="1477645"/>
                <wp:effectExtent l="0" t="0" r="0" b="0"/>
                <wp:wrapNone/>
                <wp:docPr id="6" name="Text Box 6" descr="Wednesday Breakfast Menu" title="Wedne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6" o:spid="_x0000_s1043" type="#_x0000_t202" alt="Title: Wednesday Breakfast Menu - Description: Wednesday Breakfast Menu" style="position:absolute;margin-left:344.3pt;margin-top:80.6pt;width:117.2pt;height:11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D8531D" wp14:editId="7FF94A16">
                <wp:simplePos x="0" y="0"/>
                <wp:positionH relativeFrom="column">
                  <wp:posOffset>2852420</wp:posOffset>
                </wp:positionH>
                <wp:positionV relativeFrom="page">
                  <wp:posOffset>1023620</wp:posOffset>
                </wp:positionV>
                <wp:extent cx="1488440" cy="1477645"/>
                <wp:effectExtent l="0" t="0" r="0" b="0"/>
                <wp:wrapNone/>
                <wp:docPr id="5" name="Text Box 5" descr="Tuesday Breakfast Menu" title="Tue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4" type="#_x0000_t202" alt="Title: Tuesday Breakfast Menu - Description: Tuesday Breakfast Menu" style="position:absolute;margin-left:224.6pt;margin-top:80.6pt;width:117.2pt;height:11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223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6311C1" wp14:editId="63ACDB33">
                <wp:simplePos x="0" y="0"/>
                <wp:positionH relativeFrom="column">
                  <wp:posOffset>1339229</wp:posOffset>
                </wp:positionH>
                <wp:positionV relativeFrom="page">
                  <wp:posOffset>1023915</wp:posOffset>
                </wp:positionV>
                <wp:extent cx="1488558" cy="1477925"/>
                <wp:effectExtent l="0" t="0" r="0" b="0"/>
                <wp:wrapNone/>
                <wp:docPr id="1" name="Text Box 1" descr="Monday Breakfast Menu" title="Mon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78" w:rsidRDefault="00D22378" w:rsidP="00D22378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1" o:spid="_x0000_s1045" type="#_x0000_t202" alt="Title: Monday Breakfast Menu - Description: Monday Breakfast Menu" style="position:absolute;margin-left:105.45pt;margin-top:80.6pt;width:117.2pt;height:11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" filled="f" stroked="f">
                <v:textbox>
                  <w:txbxContent>
                    <w:p w:rsidR="00D22378" w:rsidRDefault="00D22378" w:rsidP="00D22378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DC31E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39201</wp:posOffset>
                </wp:positionH>
                <wp:positionV relativeFrom="page">
                  <wp:posOffset>6220800</wp:posOffset>
                </wp:positionV>
                <wp:extent cx="4694400" cy="115920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400" cy="11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D87" w:rsidRDefault="00766741">
                            <w:r>
                              <w:t>Center Name and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5pt;margin-top:489.85pt;width:369.65pt;height:9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" filled="f" stroked="f">
                <v:textbox>
                  <w:txbxContent>
                    <w:p w:rsidR="007F0D87" w:rsidRDefault="00766741">
                      <w:r>
                        <w:t>Center Name and contact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6D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10400</wp:posOffset>
                </wp:positionH>
                <wp:positionV relativeFrom="page">
                  <wp:posOffset>165600</wp:posOffset>
                </wp:positionV>
                <wp:extent cx="7581600" cy="496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600" cy="49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5FA" w:rsidRPr="00AA3814" w:rsidRDefault="00AA3814" w:rsidP="00F46DAD">
                            <w:pPr>
                              <w:jc w:val="center"/>
                              <w:rPr>
                                <w:b/>
                                <w:color w:val="F26522"/>
                                <w:sz w:val="48"/>
                              </w:rPr>
                            </w:pPr>
                            <w:r w:rsidRPr="00AA3814">
                              <w:rPr>
                                <w:b/>
                                <w:color w:val="F26522"/>
                                <w:sz w:val="48"/>
                              </w:rPr>
                              <w:t>June 21</w:t>
                            </w:r>
                            <w:r w:rsidRPr="00AA3814">
                              <w:rPr>
                                <w:b/>
                                <w:color w:val="F26522"/>
                                <w:sz w:val="48"/>
                                <w:vertAlign w:val="superscript"/>
                              </w:rPr>
                              <w:t>st</w:t>
                            </w:r>
                            <w:r w:rsidRPr="00AA3814">
                              <w:rPr>
                                <w:b/>
                                <w:color w:val="F26522"/>
                                <w:sz w:val="48"/>
                              </w:rPr>
                              <w:t>-</w:t>
                            </w:r>
                            <w:r w:rsidR="00C521DA">
                              <w:rPr>
                                <w:b/>
                                <w:color w:val="F26522"/>
                                <w:sz w:val="48"/>
                              </w:rPr>
                              <w:t xml:space="preserve"> </w:t>
                            </w:r>
                            <w:r w:rsidRPr="00AA3814">
                              <w:rPr>
                                <w:b/>
                                <w:color w:val="F26522"/>
                                <w:sz w:val="48"/>
                              </w:rPr>
                              <w:t>25</w:t>
                            </w:r>
                            <w:r w:rsidRPr="00AA3814">
                              <w:rPr>
                                <w:b/>
                                <w:color w:val="F26522"/>
                                <w:sz w:val="4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03.2pt;margin-top:13.05pt;width:597pt;height:3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R4DQIAAPw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" filled="f" stroked="f">
                <v:textbox>
                  <w:txbxContent>
                    <w:p w:rsidR="00AA55FA" w:rsidRPr="00AA3814" w:rsidRDefault="00AA3814" w:rsidP="00F46DAD">
                      <w:pPr>
                        <w:jc w:val="center"/>
                        <w:rPr>
                          <w:b/>
                          <w:color w:val="F26522"/>
                          <w:sz w:val="48"/>
                        </w:rPr>
                      </w:pPr>
                      <w:r w:rsidRPr="00AA3814">
                        <w:rPr>
                          <w:b/>
                          <w:color w:val="F26522"/>
                          <w:sz w:val="48"/>
                        </w:rPr>
                        <w:t>June 21</w:t>
                      </w:r>
                      <w:r w:rsidRPr="00AA3814">
                        <w:rPr>
                          <w:b/>
                          <w:color w:val="F26522"/>
                          <w:sz w:val="48"/>
                          <w:vertAlign w:val="superscript"/>
                        </w:rPr>
                        <w:t>st</w:t>
                      </w:r>
                      <w:r w:rsidRPr="00AA3814">
                        <w:rPr>
                          <w:b/>
                          <w:color w:val="F26522"/>
                          <w:sz w:val="48"/>
                        </w:rPr>
                        <w:t>-</w:t>
                      </w:r>
                      <w:r w:rsidR="00C521DA">
                        <w:rPr>
                          <w:b/>
                          <w:color w:val="F26522"/>
                          <w:sz w:val="4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A3814">
                        <w:rPr>
                          <w:b/>
                          <w:color w:val="F26522"/>
                          <w:sz w:val="48"/>
                        </w:rPr>
                        <w:t>25</w:t>
                      </w:r>
                      <w:r w:rsidRPr="00AA3814">
                        <w:rPr>
                          <w:b/>
                          <w:color w:val="F26522"/>
                          <w:sz w:val="48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3814">
        <w:rPr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1765"/>
            <wp:effectExtent l="0" t="0" r="0" b="635"/>
            <wp:wrapNone/>
            <wp:docPr id="3" name="Picture 3" descr="summer menu background" title="summer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CFP menu background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E4" w:rsidRDefault="007807E4" w:rsidP="00D81737">
      <w:pPr>
        <w:spacing w:after="0" w:line="240" w:lineRule="auto"/>
      </w:pPr>
      <w:r>
        <w:separator/>
      </w:r>
    </w:p>
  </w:endnote>
  <w:endnote w:type="continuationSeparator" w:id="0">
    <w:p w:rsidR="007807E4" w:rsidRDefault="007807E4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E4" w:rsidRDefault="007807E4" w:rsidP="00D81737">
      <w:pPr>
        <w:spacing w:after="0" w:line="240" w:lineRule="auto"/>
      </w:pPr>
      <w:r>
        <w:separator/>
      </w:r>
    </w:p>
  </w:footnote>
  <w:footnote w:type="continuationSeparator" w:id="0">
    <w:p w:rsidR="007807E4" w:rsidRDefault="007807E4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464144"/>
    <w:rsid w:val="006230CF"/>
    <w:rsid w:val="0069782E"/>
    <w:rsid w:val="006A71ED"/>
    <w:rsid w:val="00766741"/>
    <w:rsid w:val="007807E4"/>
    <w:rsid w:val="007B5425"/>
    <w:rsid w:val="007F0D87"/>
    <w:rsid w:val="008205EF"/>
    <w:rsid w:val="008344BB"/>
    <w:rsid w:val="0098461D"/>
    <w:rsid w:val="00A1561E"/>
    <w:rsid w:val="00AA3814"/>
    <w:rsid w:val="00AA55FA"/>
    <w:rsid w:val="00C521DA"/>
    <w:rsid w:val="00D22378"/>
    <w:rsid w:val="00D81737"/>
    <w:rsid w:val="00DB2C47"/>
    <w:rsid w:val="00DC31EA"/>
    <w:rsid w:val="00ED2B00"/>
    <w:rsid w:val="00F4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8024-DAAD-43D4-902C-D48C0C0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Delger, Patti [IDOE]</cp:lastModifiedBy>
  <cp:revision>5</cp:revision>
  <dcterms:created xsi:type="dcterms:W3CDTF">2018-03-08T20:27:00Z</dcterms:created>
  <dcterms:modified xsi:type="dcterms:W3CDTF">2018-03-15T15:32:00Z</dcterms:modified>
</cp:coreProperties>
</file>